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4E0D6" w14:textId="77777777" w:rsidR="001B0A2E" w:rsidRPr="00B313B6" w:rsidRDefault="001B0A2E" w:rsidP="001B0A2E">
      <w:pPr>
        <w:pStyle w:val="Nadpis2"/>
        <w:ind w:hanging="3649"/>
        <w:jc w:val="left"/>
      </w:pPr>
      <w:bookmarkStart w:id="0" w:name="_Hlk53653997"/>
      <w:r w:rsidRPr="00B313B6">
        <w:t>ÚSTAVNOPRÁVNY VÝBOR</w:t>
      </w:r>
    </w:p>
    <w:p w14:paraId="5DA256E5" w14:textId="77777777" w:rsidR="001B0A2E" w:rsidRPr="00B313B6" w:rsidRDefault="001B0A2E" w:rsidP="001B0A2E">
      <w:pPr>
        <w:rPr>
          <w:b/>
        </w:rPr>
      </w:pPr>
      <w:r w:rsidRPr="00B313B6">
        <w:rPr>
          <w:b/>
        </w:rPr>
        <w:t>NÁRODNEJ RADY SLOVENSKEJ REPUBLIKY</w:t>
      </w:r>
    </w:p>
    <w:p w14:paraId="37EC7146" w14:textId="77777777" w:rsidR="001B0A2E" w:rsidRPr="00B313B6" w:rsidRDefault="001B0A2E" w:rsidP="001B0A2E">
      <w:pPr>
        <w:rPr>
          <w:b/>
        </w:rPr>
      </w:pPr>
    </w:p>
    <w:p w14:paraId="04C25B5B" w14:textId="53C97973" w:rsidR="001B0A2E" w:rsidRPr="00B313B6" w:rsidRDefault="001B0A2E" w:rsidP="001B0A2E">
      <w:r w:rsidRPr="00B313B6">
        <w:tab/>
      </w:r>
      <w:r w:rsidRPr="00B313B6">
        <w:tab/>
      </w:r>
      <w:r w:rsidRPr="00B313B6">
        <w:tab/>
      </w:r>
      <w:r w:rsidRPr="00B313B6">
        <w:tab/>
      </w:r>
      <w:r w:rsidRPr="00B313B6">
        <w:tab/>
      </w:r>
      <w:r w:rsidRPr="00B313B6">
        <w:tab/>
      </w:r>
      <w:r w:rsidRPr="00B313B6">
        <w:tab/>
      </w:r>
      <w:r w:rsidRPr="00B313B6">
        <w:tab/>
      </w:r>
      <w:r w:rsidRPr="00B313B6">
        <w:tab/>
        <w:t>1</w:t>
      </w:r>
      <w:r w:rsidR="00DF278D" w:rsidRPr="00B313B6">
        <w:t>6</w:t>
      </w:r>
      <w:r w:rsidR="0090414E" w:rsidRPr="00B313B6">
        <w:t>1</w:t>
      </w:r>
      <w:r w:rsidRPr="00B313B6">
        <w:t>. schôdza</w:t>
      </w:r>
    </w:p>
    <w:p w14:paraId="2F376C21" w14:textId="4B9ABD7C" w:rsidR="001B0A2E" w:rsidRPr="00B313B6" w:rsidRDefault="001B0A2E" w:rsidP="001B0A2E">
      <w:pPr>
        <w:ind w:left="5592" w:hanging="12"/>
      </w:pPr>
      <w:r w:rsidRPr="00B313B6">
        <w:tab/>
      </w:r>
      <w:r w:rsidRPr="00B313B6">
        <w:tab/>
      </w:r>
      <w:r w:rsidRPr="00B313B6">
        <w:tab/>
        <w:t>Číslo: CRD-</w:t>
      </w:r>
      <w:r w:rsidR="00C82487" w:rsidRPr="00B313B6">
        <w:t>476</w:t>
      </w:r>
      <w:r w:rsidRPr="00B313B6">
        <w:t>/202</w:t>
      </w:r>
      <w:r w:rsidR="00DF278D" w:rsidRPr="00B313B6">
        <w:t>3</w:t>
      </w:r>
    </w:p>
    <w:p w14:paraId="7C3BFF0F" w14:textId="77777777" w:rsidR="001B0A2E" w:rsidRPr="00B313B6" w:rsidRDefault="001B0A2E" w:rsidP="001B0A2E">
      <w:pPr>
        <w:pStyle w:val="Bezriadkovania"/>
      </w:pPr>
    </w:p>
    <w:p w14:paraId="24B4D0D2" w14:textId="53FB7EF6" w:rsidR="001B0A2E" w:rsidRPr="00B313B6" w:rsidRDefault="00B313B6" w:rsidP="001B0A2E">
      <w:pPr>
        <w:jc w:val="center"/>
        <w:rPr>
          <w:i/>
          <w:sz w:val="36"/>
          <w:szCs w:val="36"/>
        </w:rPr>
      </w:pPr>
      <w:r w:rsidRPr="00B313B6">
        <w:rPr>
          <w:sz w:val="36"/>
          <w:szCs w:val="36"/>
        </w:rPr>
        <w:t>7</w:t>
      </w:r>
      <w:r w:rsidR="0046634C">
        <w:rPr>
          <w:sz w:val="36"/>
          <w:szCs w:val="36"/>
        </w:rPr>
        <w:t>36</w:t>
      </w:r>
    </w:p>
    <w:p w14:paraId="47BBD132" w14:textId="77777777" w:rsidR="001B0A2E" w:rsidRPr="00B313B6" w:rsidRDefault="001B0A2E" w:rsidP="001B0A2E">
      <w:pPr>
        <w:jc w:val="center"/>
        <w:rPr>
          <w:b/>
        </w:rPr>
      </w:pPr>
      <w:r w:rsidRPr="00B313B6">
        <w:rPr>
          <w:b/>
        </w:rPr>
        <w:t xml:space="preserve">U z n e s e n i e </w:t>
      </w:r>
    </w:p>
    <w:p w14:paraId="0B553AE4" w14:textId="77777777" w:rsidR="001B0A2E" w:rsidRPr="00B313B6" w:rsidRDefault="001B0A2E" w:rsidP="001B0A2E">
      <w:pPr>
        <w:jc w:val="center"/>
        <w:rPr>
          <w:b/>
        </w:rPr>
      </w:pPr>
      <w:r w:rsidRPr="00B313B6">
        <w:rPr>
          <w:b/>
        </w:rPr>
        <w:t>Ústavnoprávneho výboru Národnej rady Slovenskej republiky</w:t>
      </w:r>
    </w:p>
    <w:p w14:paraId="5FC0FA7E" w14:textId="2B6DD3F9" w:rsidR="001B0A2E" w:rsidRPr="00B313B6" w:rsidRDefault="001B0A2E" w:rsidP="001B0A2E">
      <w:pPr>
        <w:jc w:val="center"/>
        <w:rPr>
          <w:b/>
        </w:rPr>
      </w:pPr>
      <w:r w:rsidRPr="00B313B6">
        <w:rPr>
          <w:b/>
        </w:rPr>
        <w:t>z </w:t>
      </w:r>
      <w:r w:rsidR="00032D35" w:rsidRPr="00B313B6">
        <w:rPr>
          <w:b/>
        </w:rPr>
        <w:t>2</w:t>
      </w:r>
      <w:r w:rsidR="00DF278D" w:rsidRPr="00B313B6">
        <w:rPr>
          <w:b/>
        </w:rPr>
        <w:t>7</w:t>
      </w:r>
      <w:r w:rsidRPr="00B313B6">
        <w:rPr>
          <w:b/>
        </w:rPr>
        <w:t xml:space="preserve">. </w:t>
      </w:r>
      <w:r w:rsidR="00DF278D" w:rsidRPr="00B313B6">
        <w:rPr>
          <w:b/>
        </w:rPr>
        <w:t>apríla</w:t>
      </w:r>
      <w:r w:rsidRPr="00B313B6">
        <w:rPr>
          <w:b/>
        </w:rPr>
        <w:t xml:space="preserve"> 202</w:t>
      </w:r>
      <w:r w:rsidR="00DF278D" w:rsidRPr="00B313B6">
        <w:rPr>
          <w:b/>
        </w:rPr>
        <w:t>3</w:t>
      </w:r>
    </w:p>
    <w:p w14:paraId="0956A06C" w14:textId="77777777" w:rsidR="001B0A2E" w:rsidRPr="00B313B6" w:rsidRDefault="001B0A2E" w:rsidP="001B0A2E">
      <w:pPr>
        <w:jc w:val="center"/>
      </w:pPr>
    </w:p>
    <w:p w14:paraId="080388FA" w14:textId="5307DD79" w:rsidR="00EA1420" w:rsidRPr="00B313B6" w:rsidRDefault="001B0A2E" w:rsidP="00EA1420">
      <w:pPr>
        <w:tabs>
          <w:tab w:val="left" w:pos="284"/>
          <w:tab w:val="left" w:pos="3402"/>
          <w:tab w:val="left" w:pos="3828"/>
        </w:tabs>
        <w:jc w:val="both"/>
        <w:rPr>
          <w:bCs/>
          <w:shd w:val="clear" w:color="auto" w:fill="FFFFFF"/>
        </w:rPr>
      </w:pPr>
      <w:r w:rsidRPr="00B313B6">
        <w:t>k v</w:t>
      </w:r>
      <w:r w:rsidRPr="00B313B6">
        <w:rPr>
          <w:shd w:val="clear" w:color="auto" w:fill="FFFFFF"/>
        </w:rPr>
        <w:t xml:space="preserve">ládnemu návrhu zákona, </w:t>
      </w:r>
      <w:r w:rsidR="006F73EA" w:rsidRPr="00B313B6">
        <w:rPr>
          <w:shd w:val="clear" w:color="auto" w:fill="FFFFFF"/>
        </w:rPr>
        <w:t xml:space="preserve">ktorým sa mení a dopĺňa </w:t>
      </w:r>
      <w:r w:rsidR="006F73EA" w:rsidRPr="00B313B6">
        <w:rPr>
          <w:b/>
          <w:shd w:val="clear" w:color="auto" w:fill="FFFFFF"/>
        </w:rPr>
        <w:t>zákon</w:t>
      </w:r>
      <w:r w:rsidR="00EA1420" w:rsidRPr="00B313B6">
        <w:rPr>
          <w:b/>
          <w:shd w:val="clear" w:color="auto" w:fill="FFFFFF"/>
        </w:rPr>
        <w:t xml:space="preserve"> </w:t>
      </w:r>
      <w:r w:rsidR="00C82487" w:rsidRPr="00B313B6">
        <w:rPr>
          <w:b/>
          <w:shd w:val="clear" w:color="auto" w:fill="FFFFFF"/>
        </w:rPr>
        <w:t>č. 566</w:t>
      </w:r>
      <w:r w:rsidR="00B424AE" w:rsidRPr="00B313B6">
        <w:rPr>
          <w:b/>
          <w:shd w:val="clear" w:color="auto" w:fill="FFFFFF"/>
        </w:rPr>
        <w:t xml:space="preserve">/2001 Z. z. o cenných papieroch </w:t>
      </w:r>
      <w:r w:rsidR="00C82487" w:rsidRPr="00B313B6">
        <w:rPr>
          <w:b/>
          <w:shd w:val="clear" w:color="auto" w:fill="FFFFFF"/>
        </w:rPr>
        <w:t xml:space="preserve">a investičných službách </w:t>
      </w:r>
      <w:r w:rsidR="00C82487" w:rsidRPr="00B313B6">
        <w:rPr>
          <w:bCs/>
          <w:shd w:val="clear" w:color="auto" w:fill="FFFFFF"/>
        </w:rPr>
        <w:t>a o zmene a dop</w:t>
      </w:r>
      <w:r w:rsidR="0090414E" w:rsidRPr="00B313B6">
        <w:rPr>
          <w:bCs/>
          <w:shd w:val="clear" w:color="auto" w:fill="FFFFFF"/>
        </w:rPr>
        <w:t xml:space="preserve">lnení niektorých zákonov (zákon </w:t>
      </w:r>
      <w:r w:rsidR="00C82487" w:rsidRPr="00B313B6">
        <w:rPr>
          <w:bCs/>
          <w:shd w:val="clear" w:color="auto" w:fill="FFFFFF"/>
        </w:rPr>
        <w:t xml:space="preserve">o  </w:t>
      </w:r>
      <w:r w:rsidR="0090414E" w:rsidRPr="00B313B6">
        <w:rPr>
          <w:bCs/>
          <w:shd w:val="clear" w:color="auto" w:fill="FFFFFF"/>
        </w:rPr>
        <w:t> </w:t>
      </w:r>
      <w:r w:rsidR="00C82487" w:rsidRPr="00B313B6">
        <w:rPr>
          <w:bCs/>
          <w:shd w:val="clear" w:color="auto" w:fill="FFFFFF"/>
        </w:rPr>
        <w:t>cenných papieroch) v znení neskorších predpisov a ktorým sa menia a dopĺňajú niektoré zákony (tlač 1436)</w:t>
      </w:r>
    </w:p>
    <w:p w14:paraId="1417B3D1" w14:textId="3607F05D" w:rsidR="001F33A1" w:rsidRPr="00B313B6" w:rsidRDefault="001F33A1" w:rsidP="00EA1420">
      <w:pPr>
        <w:tabs>
          <w:tab w:val="left" w:pos="284"/>
          <w:tab w:val="left" w:pos="3402"/>
          <w:tab w:val="left" w:pos="3828"/>
        </w:tabs>
        <w:jc w:val="both"/>
        <w:rPr>
          <w:b/>
          <w:shd w:val="clear" w:color="auto" w:fill="FFFFFF"/>
        </w:rPr>
      </w:pPr>
    </w:p>
    <w:p w14:paraId="699CF56D" w14:textId="77777777" w:rsidR="0090414E" w:rsidRPr="00B313B6" w:rsidRDefault="0090414E" w:rsidP="00B424AE">
      <w:pPr>
        <w:pStyle w:val="Bezriadkovania"/>
        <w:rPr>
          <w:shd w:val="clear" w:color="auto" w:fill="FFFFFF"/>
        </w:rPr>
      </w:pPr>
    </w:p>
    <w:p w14:paraId="73BA4A8F" w14:textId="00F7232D" w:rsidR="001B0A2E" w:rsidRPr="00B313B6" w:rsidRDefault="0090414E" w:rsidP="0090414E">
      <w:pPr>
        <w:tabs>
          <w:tab w:val="left" w:pos="284"/>
          <w:tab w:val="left" w:pos="851"/>
          <w:tab w:val="left" w:pos="3828"/>
        </w:tabs>
        <w:jc w:val="both"/>
        <w:rPr>
          <w:b/>
          <w:lang w:eastAsia="en-US"/>
        </w:rPr>
      </w:pPr>
      <w:r w:rsidRPr="00B313B6">
        <w:tab/>
      </w:r>
      <w:r w:rsidR="001B0A2E" w:rsidRPr="00B313B6">
        <w:tab/>
      </w:r>
      <w:r w:rsidR="001B0A2E" w:rsidRPr="00B313B6">
        <w:rPr>
          <w:b/>
        </w:rPr>
        <w:t>Ústavnoprávny výbor Národnej rady Slovenskej republiky</w:t>
      </w:r>
    </w:p>
    <w:p w14:paraId="4CCB407E" w14:textId="77777777" w:rsidR="001B0A2E" w:rsidRPr="00B313B6" w:rsidRDefault="001B0A2E" w:rsidP="001B0A2E">
      <w:pPr>
        <w:tabs>
          <w:tab w:val="left" w:pos="851"/>
          <w:tab w:val="left" w:pos="993"/>
        </w:tabs>
        <w:jc w:val="both"/>
        <w:rPr>
          <w:b/>
        </w:rPr>
      </w:pPr>
    </w:p>
    <w:p w14:paraId="2C75F505" w14:textId="77777777" w:rsidR="001B0A2E" w:rsidRPr="00B313B6" w:rsidRDefault="001B0A2E" w:rsidP="001B0A2E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 w:rsidRPr="00B313B6">
        <w:rPr>
          <w:b/>
        </w:rPr>
        <w:tab/>
        <w:t>A.   s ú h l a s í</w:t>
      </w:r>
    </w:p>
    <w:p w14:paraId="44459316" w14:textId="77777777" w:rsidR="001B0A2E" w:rsidRPr="00B313B6" w:rsidRDefault="001B0A2E" w:rsidP="001B0A2E">
      <w:pPr>
        <w:tabs>
          <w:tab w:val="left" w:pos="284"/>
          <w:tab w:val="left" w:pos="851"/>
          <w:tab w:val="left" w:pos="1276"/>
        </w:tabs>
        <w:jc w:val="both"/>
      </w:pPr>
    </w:p>
    <w:p w14:paraId="3C289DC4" w14:textId="0B630CDE" w:rsidR="001B0A2E" w:rsidRPr="00B313B6" w:rsidRDefault="001B0A2E" w:rsidP="00C82487">
      <w:pPr>
        <w:tabs>
          <w:tab w:val="left" w:pos="1276"/>
        </w:tabs>
        <w:jc w:val="both"/>
        <w:rPr>
          <w:shd w:val="clear" w:color="auto" w:fill="FFFFFF"/>
        </w:rPr>
      </w:pPr>
      <w:r w:rsidRPr="00B313B6">
        <w:tab/>
        <w:t xml:space="preserve">s vládnym </w:t>
      </w:r>
      <w:r w:rsidRPr="00B313B6">
        <w:rPr>
          <w:shd w:val="clear" w:color="auto" w:fill="FFFFFF"/>
        </w:rPr>
        <w:t xml:space="preserve">návrhom zákona, </w:t>
      </w:r>
      <w:r w:rsidR="00406F4A" w:rsidRPr="00B313B6">
        <w:rPr>
          <w:shd w:val="clear" w:color="auto" w:fill="FFFFFF"/>
        </w:rPr>
        <w:t>ktorým sa mení a d</w:t>
      </w:r>
      <w:r w:rsidR="00425116" w:rsidRPr="00B313B6">
        <w:rPr>
          <w:shd w:val="clear" w:color="auto" w:fill="FFFFFF"/>
        </w:rPr>
        <w:t>opĺňa zákon</w:t>
      </w:r>
      <w:r w:rsidR="00EA1420" w:rsidRPr="00B313B6">
        <w:rPr>
          <w:shd w:val="clear" w:color="auto" w:fill="FFFFFF"/>
        </w:rPr>
        <w:t xml:space="preserve"> </w:t>
      </w:r>
      <w:r w:rsidR="0090414E" w:rsidRPr="00B313B6">
        <w:rPr>
          <w:shd w:val="clear" w:color="auto" w:fill="FFFFFF"/>
        </w:rPr>
        <w:t xml:space="preserve">č. 566/2001 Z. z. </w:t>
      </w:r>
      <w:r w:rsidR="00C82487" w:rsidRPr="00B313B6">
        <w:rPr>
          <w:shd w:val="clear" w:color="auto" w:fill="FFFFFF"/>
        </w:rPr>
        <w:t xml:space="preserve">o </w:t>
      </w:r>
      <w:r w:rsidR="0090414E" w:rsidRPr="00B313B6">
        <w:rPr>
          <w:shd w:val="clear" w:color="auto" w:fill="FFFFFF"/>
        </w:rPr>
        <w:t> </w:t>
      </w:r>
      <w:r w:rsidR="00C82487" w:rsidRPr="00B313B6">
        <w:rPr>
          <w:shd w:val="clear" w:color="auto" w:fill="FFFFFF"/>
        </w:rPr>
        <w:t>cenných papieroch a investičných službách a o zmene a doplnení niektorých zákonov (zákon o  cenných papieroch) v znení neskorších predpisov a ktorým sa menia a dopĺňajú niektoré zákony (tlač 1436)</w:t>
      </w:r>
      <w:r w:rsidRPr="00B313B6">
        <w:rPr>
          <w:shd w:val="clear" w:color="auto" w:fill="FFFFFF"/>
        </w:rPr>
        <w:t>;</w:t>
      </w:r>
    </w:p>
    <w:p w14:paraId="7D393BD2" w14:textId="77777777" w:rsidR="001B0A2E" w:rsidRPr="00B313B6" w:rsidRDefault="001B0A2E" w:rsidP="001B0A2E">
      <w:pPr>
        <w:tabs>
          <w:tab w:val="left" w:pos="1276"/>
        </w:tabs>
        <w:jc w:val="both"/>
      </w:pPr>
      <w:r w:rsidRPr="00B313B6">
        <w:t xml:space="preserve"> </w:t>
      </w:r>
    </w:p>
    <w:p w14:paraId="17B8DC68" w14:textId="77777777" w:rsidR="001B0A2E" w:rsidRPr="00B313B6" w:rsidRDefault="001B0A2E" w:rsidP="001B0A2E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 w:rsidRPr="00B313B6">
        <w:tab/>
      </w:r>
      <w:r w:rsidRPr="00B313B6">
        <w:tab/>
      </w:r>
      <w:r w:rsidRPr="00B313B6">
        <w:rPr>
          <w:b/>
        </w:rPr>
        <w:t>B.  o d p o r ú č a</w:t>
      </w:r>
    </w:p>
    <w:p w14:paraId="29EC31A9" w14:textId="77777777" w:rsidR="001B0A2E" w:rsidRPr="00B313B6" w:rsidRDefault="001B0A2E" w:rsidP="001B0A2E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14:paraId="6539FCDB" w14:textId="77777777" w:rsidR="001B0A2E" w:rsidRPr="00B313B6" w:rsidRDefault="001B0A2E" w:rsidP="001B0A2E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 w:rsidRPr="00B313B6">
        <w:rPr>
          <w:b/>
        </w:rPr>
        <w:tab/>
      </w:r>
      <w:r w:rsidRPr="00B313B6">
        <w:rPr>
          <w:b/>
        </w:rPr>
        <w:tab/>
      </w:r>
      <w:r w:rsidRPr="00B313B6">
        <w:rPr>
          <w:b/>
        </w:rPr>
        <w:tab/>
        <w:t xml:space="preserve">    </w:t>
      </w:r>
      <w:r w:rsidRPr="00B313B6">
        <w:t>Národnej rade Slovenskej republiky</w:t>
      </w:r>
    </w:p>
    <w:p w14:paraId="7CA63CF0" w14:textId="77777777" w:rsidR="001B0A2E" w:rsidRPr="00B313B6" w:rsidRDefault="001B0A2E" w:rsidP="001B0A2E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14:paraId="107CCC29" w14:textId="207A0A34" w:rsidR="008F7FE2" w:rsidRPr="00B313B6" w:rsidRDefault="001B0A2E" w:rsidP="00F77BDC">
      <w:pPr>
        <w:tabs>
          <w:tab w:val="left" w:pos="1276"/>
        </w:tabs>
        <w:jc w:val="both"/>
        <w:rPr>
          <w:b/>
          <w:bCs/>
        </w:rPr>
      </w:pPr>
      <w:r w:rsidRPr="00B313B6">
        <w:rPr>
          <w:rFonts w:cs="Arial"/>
          <w:noProof/>
        </w:rPr>
        <w:tab/>
        <w:t xml:space="preserve">vládny návrh </w:t>
      </w:r>
      <w:r w:rsidRPr="00B313B6">
        <w:rPr>
          <w:shd w:val="clear" w:color="auto" w:fill="FFFFFF"/>
        </w:rPr>
        <w:t xml:space="preserve">zákona, </w:t>
      </w:r>
      <w:r w:rsidR="007D0E04" w:rsidRPr="00B313B6">
        <w:rPr>
          <w:shd w:val="clear" w:color="auto" w:fill="FFFFFF"/>
        </w:rPr>
        <w:t>ktorým sa mení a d</w:t>
      </w:r>
      <w:r w:rsidR="00425116" w:rsidRPr="00B313B6">
        <w:rPr>
          <w:shd w:val="clear" w:color="auto" w:fill="FFFFFF"/>
        </w:rPr>
        <w:t xml:space="preserve">opĺňa </w:t>
      </w:r>
      <w:r w:rsidR="00EA1420" w:rsidRPr="00B313B6">
        <w:rPr>
          <w:shd w:val="clear" w:color="auto" w:fill="FFFFFF"/>
        </w:rPr>
        <w:t xml:space="preserve">zákon </w:t>
      </w:r>
      <w:r w:rsidR="00C82487" w:rsidRPr="00B313B6">
        <w:rPr>
          <w:shd w:val="clear" w:color="auto" w:fill="FFFFFF"/>
        </w:rPr>
        <w:t>č. 566/2001 Z. z. o cenných papieroch a investičných službách a o zmene a doplnení niektorých zákonov (zákon o  cenných papieroch) v znení neskorších predpisov a ktorým sa menia a dopĺňajú niektoré zákony (tlač 1436)</w:t>
      </w:r>
      <w:r w:rsidR="00F77BDC" w:rsidRPr="00B313B6">
        <w:rPr>
          <w:shd w:val="clear" w:color="auto" w:fill="FFFFFF"/>
        </w:rPr>
        <w:t xml:space="preserve"> </w:t>
      </w:r>
      <w:r w:rsidRPr="00B313B6">
        <w:rPr>
          <w:b/>
          <w:bCs/>
        </w:rPr>
        <w:t>schváliť</w:t>
      </w:r>
      <w:r w:rsidR="008F7FE2" w:rsidRPr="00B313B6">
        <w:rPr>
          <w:b/>
          <w:bCs/>
        </w:rPr>
        <w:t xml:space="preserve"> </w:t>
      </w:r>
      <w:r w:rsidR="008F7FE2" w:rsidRPr="00B313B6">
        <w:rPr>
          <w:bCs/>
        </w:rPr>
        <w:t xml:space="preserve">so zmenami a doplnkami uvedenými v prílohe tohto uznesenia; </w:t>
      </w:r>
    </w:p>
    <w:p w14:paraId="1EB0F5DF" w14:textId="77777777" w:rsidR="001B0A2E" w:rsidRPr="00B313B6" w:rsidRDefault="001B0A2E" w:rsidP="008F7FE2">
      <w:pPr>
        <w:tabs>
          <w:tab w:val="left" w:pos="1276"/>
        </w:tabs>
        <w:jc w:val="both"/>
      </w:pPr>
    </w:p>
    <w:p w14:paraId="05D52F9A" w14:textId="77777777" w:rsidR="001B0A2E" w:rsidRPr="00B313B6" w:rsidRDefault="001B0A2E" w:rsidP="001B0A2E">
      <w:pPr>
        <w:tabs>
          <w:tab w:val="left" w:pos="1134"/>
          <w:tab w:val="left" w:pos="1276"/>
        </w:tabs>
        <w:ind w:firstLine="708"/>
        <w:rPr>
          <w:b/>
        </w:rPr>
      </w:pPr>
      <w:r w:rsidRPr="00B313B6">
        <w:rPr>
          <w:b/>
        </w:rPr>
        <w:t> C.</w:t>
      </w:r>
      <w:r w:rsidRPr="00B313B6">
        <w:rPr>
          <w:b/>
        </w:rPr>
        <w:tab/>
        <w:t>p o v e r u j e</w:t>
      </w:r>
    </w:p>
    <w:p w14:paraId="5E8FD447" w14:textId="77777777" w:rsidR="001B0A2E" w:rsidRPr="00B313B6" w:rsidRDefault="001B0A2E" w:rsidP="001B0A2E">
      <w:pPr>
        <w:pStyle w:val="Zkladntext"/>
        <w:tabs>
          <w:tab w:val="left" w:pos="1134"/>
          <w:tab w:val="left" w:pos="1276"/>
        </w:tabs>
      </w:pPr>
      <w:r w:rsidRPr="00B313B6">
        <w:tab/>
      </w:r>
    </w:p>
    <w:p w14:paraId="7FF6DF5D" w14:textId="77777777" w:rsidR="00C82487" w:rsidRPr="00B313B6" w:rsidRDefault="001B0A2E" w:rsidP="00C82487">
      <w:pPr>
        <w:pStyle w:val="Zkladntext"/>
        <w:tabs>
          <w:tab w:val="left" w:pos="1134"/>
          <w:tab w:val="left" w:pos="1276"/>
        </w:tabs>
      </w:pPr>
      <w:r w:rsidRPr="00B313B6">
        <w:tab/>
      </w:r>
      <w:r w:rsidR="00C82487" w:rsidRPr="00B313B6">
        <w:t>predsedu výboru</w:t>
      </w:r>
    </w:p>
    <w:p w14:paraId="79F75B82" w14:textId="77777777" w:rsidR="00C82487" w:rsidRPr="00B313B6" w:rsidRDefault="00C82487" w:rsidP="00C82487">
      <w:pPr>
        <w:pStyle w:val="Zkladntext"/>
        <w:tabs>
          <w:tab w:val="left" w:pos="1134"/>
          <w:tab w:val="left" w:pos="1276"/>
        </w:tabs>
      </w:pPr>
    </w:p>
    <w:p w14:paraId="1A332F16" w14:textId="50FBCF65" w:rsidR="001B0A2E" w:rsidRPr="00B313B6" w:rsidRDefault="0090414E" w:rsidP="00C82487">
      <w:pPr>
        <w:pStyle w:val="Zkladntext"/>
        <w:tabs>
          <w:tab w:val="left" w:pos="1134"/>
          <w:tab w:val="left" w:pos="1276"/>
        </w:tabs>
      </w:pPr>
      <w:r w:rsidRPr="00B313B6">
        <w:tab/>
      </w:r>
      <w:r w:rsidR="00C82487" w:rsidRPr="00B313B6">
        <w:t>predložiť stanovisko výboru k uvedenému návrhu zákona predsedovi gestorského Výboru Národnej rady Slovenskej republiky pre financie a rozpočet.</w:t>
      </w:r>
    </w:p>
    <w:p w14:paraId="38A2189D" w14:textId="77777777" w:rsidR="001B0A2E" w:rsidRPr="00B313B6" w:rsidRDefault="001B0A2E" w:rsidP="001B0A2E">
      <w:pPr>
        <w:pStyle w:val="Zkladntext"/>
        <w:tabs>
          <w:tab w:val="left" w:pos="1134"/>
          <w:tab w:val="left" w:pos="1276"/>
        </w:tabs>
      </w:pPr>
    </w:p>
    <w:p w14:paraId="3D970CA9" w14:textId="77777777" w:rsidR="002B76E5" w:rsidRPr="00B313B6" w:rsidRDefault="002B76E5" w:rsidP="001B0A2E">
      <w:pPr>
        <w:pStyle w:val="Zkladntext"/>
        <w:tabs>
          <w:tab w:val="left" w:pos="1134"/>
          <w:tab w:val="left" w:pos="1276"/>
        </w:tabs>
      </w:pPr>
    </w:p>
    <w:p w14:paraId="765CCD47" w14:textId="613C1414" w:rsidR="005E318D" w:rsidRPr="00B313B6" w:rsidRDefault="005E318D" w:rsidP="001B0A2E">
      <w:pPr>
        <w:pStyle w:val="Zkladntext"/>
        <w:tabs>
          <w:tab w:val="left" w:pos="1134"/>
          <w:tab w:val="left" w:pos="1276"/>
        </w:tabs>
      </w:pPr>
    </w:p>
    <w:p w14:paraId="771F0891" w14:textId="77777777" w:rsidR="001B0A2E" w:rsidRPr="00B313B6" w:rsidRDefault="001B0A2E" w:rsidP="001B0A2E">
      <w:pPr>
        <w:pStyle w:val="Zkladntext"/>
        <w:tabs>
          <w:tab w:val="left" w:pos="1134"/>
          <w:tab w:val="left" w:pos="1276"/>
        </w:tabs>
      </w:pPr>
    </w:p>
    <w:p w14:paraId="7C98A6EC" w14:textId="77777777" w:rsidR="001B0A2E" w:rsidRPr="00B313B6" w:rsidRDefault="001B0A2E" w:rsidP="001B0A2E">
      <w:pPr>
        <w:jc w:val="both"/>
        <w:rPr>
          <w:rFonts w:ascii="AT*Toronto" w:hAnsi="AT*Toronto"/>
        </w:rPr>
      </w:pPr>
      <w:r w:rsidRPr="00B313B6">
        <w:tab/>
      </w:r>
      <w:r w:rsidRPr="00B313B6">
        <w:tab/>
      </w:r>
      <w:r w:rsidRPr="00B313B6">
        <w:tab/>
      </w:r>
      <w:r w:rsidRPr="00B313B6">
        <w:tab/>
      </w:r>
      <w:r w:rsidRPr="00B313B6">
        <w:tab/>
      </w:r>
      <w:r w:rsidRPr="00B313B6">
        <w:tab/>
      </w:r>
      <w:r w:rsidRPr="00B313B6">
        <w:tab/>
      </w:r>
      <w:r w:rsidRPr="00B313B6">
        <w:tab/>
      </w:r>
      <w:r w:rsidRPr="00B313B6">
        <w:tab/>
        <w:t xml:space="preserve">           Milan Vetrák </w:t>
      </w:r>
    </w:p>
    <w:p w14:paraId="07489C81" w14:textId="77777777" w:rsidR="001B0A2E" w:rsidRPr="00B313B6" w:rsidRDefault="001B0A2E" w:rsidP="001B0A2E">
      <w:pPr>
        <w:ind w:left="5664" w:firstLine="708"/>
        <w:jc w:val="both"/>
      </w:pPr>
      <w:r w:rsidRPr="00B313B6">
        <w:t xml:space="preserve">         predseda výboru</w:t>
      </w:r>
    </w:p>
    <w:p w14:paraId="07A8C294" w14:textId="77777777" w:rsidR="001B0A2E" w:rsidRPr="00B313B6" w:rsidRDefault="001B0A2E" w:rsidP="001B0A2E">
      <w:pPr>
        <w:tabs>
          <w:tab w:val="left" w:pos="1021"/>
        </w:tabs>
        <w:jc w:val="both"/>
      </w:pPr>
      <w:r w:rsidRPr="00B313B6">
        <w:t>overovatelia výboru:</w:t>
      </w:r>
    </w:p>
    <w:p w14:paraId="703D66B4" w14:textId="77777777" w:rsidR="001B0A2E" w:rsidRPr="00B313B6" w:rsidRDefault="001B0A2E" w:rsidP="001B0A2E">
      <w:pPr>
        <w:tabs>
          <w:tab w:val="left" w:pos="1021"/>
        </w:tabs>
        <w:jc w:val="both"/>
      </w:pPr>
      <w:r w:rsidRPr="00B313B6">
        <w:t>Lukáš Kyselica</w:t>
      </w:r>
    </w:p>
    <w:p w14:paraId="4E028C0D" w14:textId="2D0EEA91" w:rsidR="008F7FE2" w:rsidRPr="00B313B6" w:rsidRDefault="001B0A2E" w:rsidP="008F7FE2">
      <w:pPr>
        <w:tabs>
          <w:tab w:val="left" w:pos="1021"/>
        </w:tabs>
        <w:jc w:val="both"/>
      </w:pPr>
      <w:r w:rsidRPr="00B313B6">
        <w:t xml:space="preserve">Matúš Šutaj Eštok </w:t>
      </w:r>
    </w:p>
    <w:p w14:paraId="52C3BA65" w14:textId="220D3211" w:rsidR="008F7FE2" w:rsidRPr="00B313B6" w:rsidRDefault="008F7FE2" w:rsidP="008F7FE2">
      <w:pPr>
        <w:pStyle w:val="Nadpis2"/>
        <w:jc w:val="left"/>
      </w:pPr>
      <w:r w:rsidRPr="00B313B6">
        <w:lastRenderedPageBreak/>
        <w:t>P r í l o h a</w:t>
      </w:r>
    </w:p>
    <w:p w14:paraId="39D28F35" w14:textId="77777777" w:rsidR="008F7FE2" w:rsidRPr="00B313B6" w:rsidRDefault="008F7FE2" w:rsidP="008F7FE2">
      <w:pPr>
        <w:ind w:left="4253" w:firstLine="708"/>
        <w:jc w:val="both"/>
        <w:rPr>
          <w:b/>
          <w:bCs/>
        </w:rPr>
      </w:pPr>
      <w:r w:rsidRPr="00B313B6">
        <w:rPr>
          <w:b/>
          <w:bCs/>
        </w:rPr>
        <w:t xml:space="preserve">k uzneseniu Ústavnoprávneho </w:t>
      </w:r>
    </w:p>
    <w:p w14:paraId="5DCCA7EA" w14:textId="354945C9" w:rsidR="008F7FE2" w:rsidRPr="00B313B6" w:rsidRDefault="008F7FE2" w:rsidP="008F7FE2">
      <w:pPr>
        <w:ind w:left="4253" w:firstLine="708"/>
        <w:jc w:val="both"/>
        <w:rPr>
          <w:b/>
        </w:rPr>
      </w:pPr>
      <w:r w:rsidRPr="00B313B6">
        <w:rPr>
          <w:b/>
        </w:rPr>
        <w:t xml:space="preserve">výboru Národnej rady SR č. </w:t>
      </w:r>
      <w:r w:rsidR="00B313B6">
        <w:rPr>
          <w:b/>
        </w:rPr>
        <w:t>7</w:t>
      </w:r>
      <w:r w:rsidR="0046634C">
        <w:rPr>
          <w:b/>
        </w:rPr>
        <w:t>36</w:t>
      </w:r>
      <w:bookmarkStart w:id="1" w:name="_GoBack"/>
      <w:bookmarkEnd w:id="1"/>
    </w:p>
    <w:p w14:paraId="0F5296AD" w14:textId="2224854F" w:rsidR="008F7FE2" w:rsidRPr="00B313B6" w:rsidRDefault="008F7FE2" w:rsidP="008F7FE2">
      <w:pPr>
        <w:ind w:left="4253" w:firstLine="708"/>
        <w:jc w:val="both"/>
        <w:rPr>
          <w:b/>
        </w:rPr>
      </w:pPr>
      <w:r w:rsidRPr="00B313B6">
        <w:rPr>
          <w:b/>
        </w:rPr>
        <w:t xml:space="preserve">z </w:t>
      </w:r>
      <w:r w:rsidR="00032D35" w:rsidRPr="00B313B6">
        <w:rPr>
          <w:b/>
        </w:rPr>
        <w:t>2</w:t>
      </w:r>
      <w:r w:rsidR="00DF278D" w:rsidRPr="00B313B6">
        <w:rPr>
          <w:b/>
        </w:rPr>
        <w:t>7</w:t>
      </w:r>
      <w:r w:rsidRPr="00B313B6">
        <w:rPr>
          <w:b/>
        </w:rPr>
        <w:t xml:space="preserve">. </w:t>
      </w:r>
      <w:r w:rsidR="00DF278D" w:rsidRPr="00B313B6">
        <w:rPr>
          <w:b/>
        </w:rPr>
        <w:t>apríla</w:t>
      </w:r>
      <w:r w:rsidRPr="00B313B6">
        <w:rPr>
          <w:b/>
        </w:rPr>
        <w:t xml:space="preserve"> 202</w:t>
      </w:r>
      <w:r w:rsidR="00DF278D" w:rsidRPr="00B313B6">
        <w:rPr>
          <w:b/>
        </w:rPr>
        <w:t>3</w:t>
      </w:r>
    </w:p>
    <w:p w14:paraId="6E6B1614" w14:textId="77777777" w:rsidR="008F7FE2" w:rsidRPr="00B313B6" w:rsidRDefault="008F7FE2" w:rsidP="008F7FE2">
      <w:pPr>
        <w:ind w:left="4253" w:firstLine="703"/>
        <w:jc w:val="both"/>
        <w:rPr>
          <w:b/>
          <w:bCs/>
          <w:lang w:eastAsia="en-US"/>
        </w:rPr>
      </w:pPr>
      <w:r w:rsidRPr="00B313B6">
        <w:rPr>
          <w:b/>
          <w:bCs/>
        </w:rPr>
        <w:t>____________________________</w:t>
      </w:r>
    </w:p>
    <w:p w14:paraId="1D3AF60D" w14:textId="77777777" w:rsidR="008F7FE2" w:rsidRPr="00B313B6" w:rsidRDefault="008F7FE2" w:rsidP="008F7FE2">
      <w:pPr>
        <w:jc w:val="center"/>
        <w:rPr>
          <w:lang w:eastAsia="en-US"/>
        </w:rPr>
      </w:pPr>
    </w:p>
    <w:p w14:paraId="79FE2311" w14:textId="77777777" w:rsidR="008F7FE2" w:rsidRPr="00B313B6" w:rsidRDefault="008F7FE2" w:rsidP="008F7FE2">
      <w:pPr>
        <w:jc w:val="center"/>
        <w:rPr>
          <w:lang w:eastAsia="en-US"/>
        </w:rPr>
      </w:pPr>
    </w:p>
    <w:p w14:paraId="544AFBE0" w14:textId="77777777" w:rsidR="008F7FE2" w:rsidRPr="00B313B6" w:rsidRDefault="008F7FE2" w:rsidP="008F7FE2">
      <w:pPr>
        <w:rPr>
          <w:lang w:eastAsia="en-US"/>
        </w:rPr>
      </w:pPr>
    </w:p>
    <w:p w14:paraId="5BADB124" w14:textId="77777777" w:rsidR="008F7FE2" w:rsidRPr="00B313B6" w:rsidRDefault="008F7FE2" w:rsidP="008F7FE2">
      <w:pPr>
        <w:pStyle w:val="Nadpis2"/>
        <w:ind w:left="0" w:firstLine="0"/>
        <w:jc w:val="center"/>
      </w:pPr>
      <w:r w:rsidRPr="00B313B6">
        <w:t>Pozmeňujúce a doplňujúce návrhy</w:t>
      </w:r>
    </w:p>
    <w:p w14:paraId="31719A14" w14:textId="77777777" w:rsidR="008F7FE2" w:rsidRPr="00B313B6" w:rsidRDefault="008F7FE2" w:rsidP="008F7FE2">
      <w:pPr>
        <w:tabs>
          <w:tab w:val="left" w:pos="1021"/>
        </w:tabs>
        <w:jc w:val="both"/>
        <w:rPr>
          <w:b/>
        </w:rPr>
      </w:pPr>
    </w:p>
    <w:p w14:paraId="27FC54F0" w14:textId="11102A09" w:rsidR="008455A7" w:rsidRPr="00B313B6" w:rsidRDefault="001A5EDA" w:rsidP="00E90D10">
      <w:pPr>
        <w:tabs>
          <w:tab w:val="left" w:pos="284"/>
          <w:tab w:val="left" w:pos="3402"/>
          <w:tab w:val="left" w:pos="3828"/>
        </w:tabs>
        <w:jc w:val="both"/>
        <w:rPr>
          <w:b/>
          <w:shd w:val="clear" w:color="auto" w:fill="FFFFFF"/>
        </w:rPr>
      </w:pPr>
      <w:r w:rsidRPr="00B313B6">
        <w:rPr>
          <w:b/>
        </w:rPr>
        <w:t>k v</w:t>
      </w:r>
      <w:r w:rsidRPr="00B313B6">
        <w:rPr>
          <w:b/>
          <w:shd w:val="clear" w:color="auto" w:fill="FFFFFF"/>
        </w:rPr>
        <w:t xml:space="preserve">ládnemu návrhu zákona, ktorým sa mení a dopĺňa </w:t>
      </w:r>
      <w:r w:rsidR="00EA1420" w:rsidRPr="00B313B6">
        <w:rPr>
          <w:b/>
          <w:shd w:val="clear" w:color="auto" w:fill="FFFFFF"/>
        </w:rPr>
        <w:t>zákon č.</w:t>
      </w:r>
      <w:r w:rsidR="00C82487" w:rsidRPr="00B313B6">
        <w:rPr>
          <w:b/>
          <w:shd w:val="clear" w:color="auto" w:fill="FFFFFF"/>
        </w:rPr>
        <w:t xml:space="preserve"> 566/2001 Z. z. o cenných papieroch a investičných službách a o zmene a dop</w:t>
      </w:r>
      <w:r w:rsidR="0090414E" w:rsidRPr="00B313B6">
        <w:rPr>
          <w:b/>
          <w:shd w:val="clear" w:color="auto" w:fill="FFFFFF"/>
        </w:rPr>
        <w:t xml:space="preserve">lnení niektorých zákonov (zákon </w:t>
      </w:r>
      <w:r w:rsidR="00C82487" w:rsidRPr="00B313B6">
        <w:rPr>
          <w:b/>
          <w:shd w:val="clear" w:color="auto" w:fill="FFFFFF"/>
        </w:rPr>
        <w:t xml:space="preserve">o  </w:t>
      </w:r>
      <w:r w:rsidR="0090414E" w:rsidRPr="00B313B6">
        <w:rPr>
          <w:b/>
          <w:shd w:val="clear" w:color="auto" w:fill="FFFFFF"/>
        </w:rPr>
        <w:t> </w:t>
      </w:r>
      <w:r w:rsidR="00C82487" w:rsidRPr="00B313B6">
        <w:rPr>
          <w:b/>
          <w:shd w:val="clear" w:color="auto" w:fill="FFFFFF"/>
        </w:rPr>
        <w:t>cenných papieroch) v znení neskorších predpisov a ktorým sa menia a dopĺňajú niektoré zákony (tlač 1436)</w:t>
      </w:r>
    </w:p>
    <w:p w14:paraId="48BCC5AA" w14:textId="29E3ECB3" w:rsidR="008F7FE2" w:rsidRPr="00B313B6" w:rsidRDefault="008F7FE2" w:rsidP="00E90D10">
      <w:pPr>
        <w:tabs>
          <w:tab w:val="left" w:pos="284"/>
          <w:tab w:val="left" w:pos="3402"/>
          <w:tab w:val="left" w:pos="3828"/>
        </w:tabs>
        <w:jc w:val="both"/>
        <w:rPr>
          <w:b/>
          <w:bCs/>
        </w:rPr>
      </w:pPr>
      <w:r w:rsidRPr="00B313B6">
        <w:rPr>
          <w:b/>
          <w:bCs/>
        </w:rPr>
        <w:t>___________________________________________________________________________</w:t>
      </w:r>
    </w:p>
    <w:p w14:paraId="0CF7D70A" w14:textId="77777777" w:rsidR="008F7FE2" w:rsidRPr="00B313B6" w:rsidRDefault="008F7FE2" w:rsidP="008F7FE2">
      <w:pPr>
        <w:pStyle w:val="Zarkazkladnhotextu"/>
        <w:tabs>
          <w:tab w:val="left" w:pos="204"/>
        </w:tabs>
        <w:spacing w:after="0"/>
        <w:ind w:left="284"/>
        <w:jc w:val="both"/>
        <w:rPr>
          <w:b/>
          <w:bCs/>
          <w:szCs w:val="24"/>
        </w:rPr>
      </w:pPr>
    </w:p>
    <w:p w14:paraId="1B014AAA" w14:textId="77777777" w:rsidR="008F7FE2" w:rsidRPr="00B313B6" w:rsidRDefault="008F7FE2" w:rsidP="008F7FE2"/>
    <w:p w14:paraId="23B70889" w14:textId="77777777" w:rsidR="00801273" w:rsidRPr="00BB1814" w:rsidRDefault="00801273" w:rsidP="00801273">
      <w:pPr>
        <w:pStyle w:val="Odsekzoznamu"/>
        <w:numPr>
          <w:ilvl w:val="0"/>
          <w:numId w:val="11"/>
        </w:numPr>
        <w:overflowPunct w:val="0"/>
        <w:spacing w:after="0" w:line="36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BB1814">
        <w:rPr>
          <w:rFonts w:ascii="Times New Roman" w:hAnsi="Times New Roman"/>
          <w:sz w:val="24"/>
          <w:szCs w:val="24"/>
        </w:rPr>
        <w:t xml:space="preserve">V čl. I, 7. bode [§ 84 ods. 6 písm. b) tretí bod] sa slová „čiarka nahrádza slovom“ nahrádzajú slovami „pripája toto slovo:“. </w:t>
      </w:r>
    </w:p>
    <w:p w14:paraId="3FCF323B" w14:textId="77777777" w:rsidR="00801273" w:rsidRPr="0049281F" w:rsidRDefault="00801273" w:rsidP="00801273">
      <w:pPr>
        <w:overflowPunct w:val="0"/>
        <w:ind w:left="357"/>
        <w:jc w:val="both"/>
      </w:pPr>
    </w:p>
    <w:p w14:paraId="0AC6DFB2" w14:textId="77777777" w:rsidR="00801273" w:rsidRPr="0049281F" w:rsidRDefault="00801273" w:rsidP="00801273">
      <w:pPr>
        <w:overflowPunct w:val="0"/>
        <w:ind w:left="357" w:firstLine="4035"/>
        <w:jc w:val="both"/>
      </w:pPr>
      <w:r w:rsidRPr="0049281F">
        <w:t xml:space="preserve">Pozmeňujúci návrh gramatickej povahy. </w:t>
      </w:r>
    </w:p>
    <w:p w14:paraId="0A80767A" w14:textId="77777777" w:rsidR="00801273" w:rsidRPr="0049281F" w:rsidRDefault="00801273" w:rsidP="00801273">
      <w:pPr>
        <w:overflowPunct w:val="0"/>
        <w:ind w:left="357"/>
        <w:jc w:val="both"/>
      </w:pPr>
    </w:p>
    <w:p w14:paraId="7D4DCC61" w14:textId="77777777" w:rsidR="00801273" w:rsidRPr="00BB1814" w:rsidRDefault="00801273" w:rsidP="00801273">
      <w:pPr>
        <w:pStyle w:val="Odsekzoznamu"/>
        <w:numPr>
          <w:ilvl w:val="0"/>
          <w:numId w:val="11"/>
        </w:numPr>
        <w:overflowPunct w:val="0"/>
        <w:spacing w:after="0" w:line="36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BB1814">
        <w:rPr>
          <w:rFonts w:ascii="Times New Roman" w:hAnsi="Times New Roman"/>
          <w:sz w:val="24"/>
          <w:szCs w:val="24"/>
        </w:rPr>
        <w:t>V čl. I, 10. bode [§ 84 ods. 6 písm. c) tretí bod] sa slovo „slovom“ nahrádza slovami „čiarkou a na konci sa pripája slovo“.</w:t>
      </w:r>
    </w:p>
    <w:p w14:paraId="2CA6AFEF" w14:textId="77777777" w:rsidR="00801273" w:rsidRPr="0049281F" w:rsidRDefault="00801273" w:rsidP="00801273">
      <w:pPr>
        <w:pStyle w:val="Odsekzoznamu"/>
        <w:overflowPunct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1B81FB2" w14:textId="77777777" w:rsidR="00801273" w:rsidRPr="0049281F" w:rsidRDefault="00801273" w:rsidP="00801273">
      <w:pPr>
        <w:overflowPunct w:val="0"/>
        <w:ind w:left="360" w:firstLine="4035"/>
        <w:jc w:val="both"/>
      </w:pPr>
      <w:r w:rsidRPr="0049281F">
        <w:t xml:space="preserve">Pozmeňujúci návrh gramatickej povahy. </w:t>
      </w:r>
    </w:p>
    <w:p w14:paraId="5FA4A829" w14:textId="77777777" w:rsidR="00801273" w:rsidRPr="00BB1814" w:rsidRDefault="00801273" w:rsidP="00801273">
      <w:pPr>
        <w:overflowPunct w:val="0"/>
        <w:jc w:val="both"/>
      </w:pPr>
    </w:p>
    <w:p w14:paraId="4AD40516" w14:textId="77777777" w:rsidR="00801273" w:rsidRPr="00BB1814" w:rsidRDefault="00801273" w:rsidP="00801273">
      <w:pPr>
        <w:pStyle w:val="Odsekzoznamu"/>
        <w:numPr>
          <w:ilvl w:val="0"/>
          <w:numId w:val="11"/>
        </w:numPr>
        <w:overflowPunct w:val="0"/>
        <w:spacing w:after="0" w:line="36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BB1814">
        <w:rPr>
          <w:rFonts w:ascii="Times New Roman" w:hAnsi="Times New Roman"/>
          <w:sz w:val="24"/>
          <w:szCs w:val="24"/>
        </w:rPr>
        <w:t xml:space="preserve">V čl. II, 6. bode, § 13 ods. 4 prvej vete sa za slovo „kontroly“ a v ods. 5 sa za druhé slovo „kontroly“ vkladajú slová „burzových obchodov“. </w:t>
      </w:r>
    </w:p>
    <w:p w14:paraId="42D3EED0" w14:textId="77777777" w:rsidR="00801273" w:rsidRPr="0049281F" w:rsidRDefault="00801273" w:rsidP="00801273">
      <w:pPr>
        <w:pStyle w:val="Odsekzoznamu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7D88E3" w14:textId="77777777" w:rsidR="00801273" w:rsidRPr="0049281F" w:rsidRDefault="00801273" w:rsidP="00801273">
      <w:pPr>
        <w:pStyle w:val="Odsekzoznamu"/>
        <w:overflowPunct w:val="0"/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  <w:r w:rsidRPr="0049281F">
        <w:rPr>
          <w:rFonts w:ascii="Times New Roman" w:hAnsi="Times New Roman"/>
          <w:sz w:val="24"/>
          <w:szCs w:val="24"/>
        </w:rPr>
        <w:t xml:space="preserve">Pozmeňujúci návrh terminologicky </w:t>
      </w:r>
      <w:r>
        <w:rPr>
          <w:rFonts w:ascii="Times New Roman" w:hAnsi="Times New Roman"/>
          <w:sz w:val="24"/>
          <w:szCs w:val="24"/>
        </w:rPr>
        <w:t>zjednocuje</w:t>
      </w:r>
      <w:r w:rsidRPr="0049281F">
        <w:rPr>
          <w:rFonts w:ascii="Times New Roman" w:hAnsi="Times New Roman"/>
          <w:sz w:val="24"/>
          <w:szCs w:val="24"/>
        </w:rPr>
        <w:t xml:space="preserve"> znenie navrhovaného ustano</w:t>
      </w:r>
      <w:r>
        <w:rPr>
          <w:rFonts w:ascii="Times New Roman" w:hAnsi="Times New Roman"/>
          <w:sz w:val="24"/>
          <w:szCs w:val="24"/>
        </w:rPr>
        <w:t xml:space="preserve">venia so znením ďalších odsekov vrátane nadpisu </w:t>
      </w:r>
      <w:r w:rsidRPr="0049281F">
        <w:rPr>
          <w:rFonts w:ascii="Times New Roman" w:hAnsi="Times New Roman"/>
          <w:sz w:val="24"/>
          <w:szCs w:val="24"/>
        </w:rPr>
        <w:t>§ 1</w:t>
      </w:r>
      <w:r>
        <w:rPr>
          <w:rFonts w:ascii="Times New Roman" w:hAnsi="Times New Roman"/>
          <w:sz w:val="24"/>
          <w:szCs w:val="24"/>
        </w:rPr>
        <w:t>3</w:t>
      </w:r>
      <w:r w:rsidRPr="0049281F">
        <w:rPr>
          <w:rFonts w:ascii="Times New Roman" w:hAnsi="Times New Roman"/>
          <w:sz w:val="24"/>
          <w:szCs w:val="24"/>
        </w:rPr>
        <w:t xml:space="preserve"> s prihliadnutím na skutočnosť, že na pojem „kontrola burzových obchodov“ nebola zavedená legislatívna skratka. </w:t>
      </w:r>
    </w:p>
    <w:p w14:paraId="05F958D1" w14:textId="77777777" w:rsidR="00801273" w:rsidRPr="00386C30" w:rsidRDefault="00801273" w:rsidP="00801273">
      <w:pPr>
        <w:overflowPunct w:val="0"/>
        <w:jc w:val="both"/>
      </w:pPr>
    </w:p>
    <w:p w14:paraId="49D0F010" w14:textId="77777777" w:rsidR="00801273" w:rsidRPr="00BB1814" w:rsidRDefault="00801273" w:rsidP="00801273">
      <w:pPr>
        <w:pStyle w:val="Odsekzoznamu"/>
        <w:numPr>
          <w:ilvl w:val="0"/>
          <w:numId w:val="11"/>
        </w:numPr>
        <w:overflowPunct w:val="0"/>
        <w:spacing w:after="0" w:line="36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BB1814">
        <w:rPr>
          <w:rFonts w:ascii="Times New Roman" w:hAnsi="Times New Roman"/>
          <w:sz w:val="24"/>
          <w:szCs w:val="24"/>
        </w:rPr>
        <w:t xml:space="preserve">V čl. II, 6. bode, § 13 ods. 5 sa za slová „kontroly burzových obchodov“ vkladá spojka „a“. </w:t>
      </w:r>
    </w:p>
    <w:p w14:paraId="7BE3ED34" w14:textId="77777777" w:rsidR="00801273" w:rsidRPr="0049281F" w:rsidRDefault="00801273" w:rsidP="00801273">
      <w:pPr>
        <w:pStyle w:val="Odsekzoznamu"/>
        <w:overflowPunct w:val="0"/>
        <w:spacing w:after="0" w:line="240" w:lineRule="auto"/>
        <w:ind w:left="4394"/>
        <w:jc w:val="both"/>
        <w:rPr>
          <w:rFonts w:ascii="Times New Roman" w:hAnsi="Times New Roman"/>
          <w:sz w:val="24"/>
          <w:szCs w:val="24"/>
        </w:rPr>
      </w:pPr>
      <w:r w:rsidRPr="0049281F">
        <w:rPr>
          <w:rFonts w:ascii="Times New Roman" w:hAnsi="Times New Roman"/>
          <w:sz w:val="24"/>
          <w:szCs w:val="24"/>
        </w:rPr>
        <w:t>Pozmeňujúci návrh</w:t>
      </w:r>
      <w:r>
        <w:rPr>
          <w:rFonts w:ascii="Times New Roman" w:hAnsi="Times New Roman"/>
          <w:sz w:val="24"/>
          <w:szCs w:val="24"/>
        </w:rPr>
        <w:t xml:space="preserve"> má za cieľ doplnením vhodnej spojky zabezpečiť jasné vymedzenie dvoch odlišných povinností príslušného zamestnanca burzy vyplývajúcich z citovaného ustanovenia a to povinnosti poskytnúť Národnej banke Slovenska súčinnosť a povinnosti podať Národnej banke správu o výsledku kontroly. </w:t>
      </w:r>
    </w:p>
    <w:p w14:paraId="720FE297" w14:textId="77777777" w:rsidR="00801273" w:rsidRPr="0049281F" w:rsidRDefault="00801273" w:rsidP="00801273">
      <w:pPr>
        <w:pStyle w:val="Odsekzoznamu"/>
        <w:overflowPunct w:val="0"/>
        <w:spacing w:after="0" w:line="240" w:lineRule="auto"/>
        <w:ind w:left="4394"/>
        <w:jc w:val="both"/>
        <w:rPr>
          <w:rFonts w:ascii="Times New Roman" w:hAnsi="Times New Roman"/>
          <w:sz w:val="24"/>
          <w:szCs w:val="24"/>
        </w:rPr>
      </w:pPr>
    </w:p>
    <w:p w14:paraId="1B9A1FCC" w14:textId="77777777" w:rsidR="008F7FE2" w:rsidRPr="00B313B6" w:rsidRDefault="008F7FE2" w:rsidP="008F7FE2"/>
    <w:p w14:paraId="02C285E4" w14:textId="77777777" w:rsidR="008F7FE2" w:rsidRPr="00B313B6" w:rsidRDefault="008F7FE2" w:rsidP="008F7FE2"/>
    <w:p w14:paraId="7B9738D1" w14:textId="77777777" w:rsidR="008F7FE2" w:rsidRPr="00B313B6" w:rsidRDefault="008F7FE2" w:rsidP="001B0A2E">
      <w:pPr>
        <w:tabs>
          <w:tab w:val="left" w:pos="1021"/>
        </w:tabs>
        <w:jc w:val="both"/>
      </w:pPr>
    </w:p>
    <w:bookmarkEnd w:id="0"/>
    <w:p w14:paraId="736BA495" w14:textId="77777777" w:rsidR="001B0A2E" w:rsidRPr="00B313B6" w:rsidRDefault="001B0A2E" w:rsidP="001B0A2E">
      <w:pPr>
        <w:tabs>
          <w:tab w:val="left" w:pos="1021"/>
        </w:tabs>
        <w:jc w:val="both"/>
      </w:pPr>
    </w:p>
    <w:sectPr w:rsidR="001B0A2E" w:rsidRPr="00B313B6" w:rsidSect="00D972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72A"/>
    <w:multiLevelType w:val="hybridMultilevel"/>
    <w:tmpl w:val="0906A4B8"/>
    <w:lvl w:ilvl="0" w:tplc="FF108D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B28D6"/>
    <w:multiLevelType w:val="hybridMultilevel"/>
    <w:tmpl w:val="3E42B56C"/>
    <w:lvl w:ilvl="0" w:tplc="82E2AD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875EA"/>
    <w:multiLevelType w:val="hybridMultilevel"/>
    <w:tmpl w:val="6276AD9A"/>
    <w:lvl w:ilvl="0" w:tplc="738E71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E332E"/>
    <w:multiLevelType w:val="hybridMultilevel"/>
    <w:tmpl w:val="05B66CF2"/>
    <w:lvl w:ilvl="0" w:tplc="44C0FF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55A3C"/>
    <w:multiLevelType w:val="hybridMultilevel"/>
    <w:tmpl w:val="9A0EA6A0"/>
    <w:lvl w:ilvl="0" w:tplc="EAD45D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3B49"/>
    <w:multiLevelType w:val="hybridMultilevel"/>
    <w:tmpl w:val="599897A4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B4A16"/>
    <w:multiLevelType w:val="hybridMultilevel"/>
    <w:tmpl w:val="27ECE7D8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F720190"/>
    <w:multiLevelType w:val="hybridMultilevel"/>
    <w:tmpl w:val="54EC6B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77FFD"/>
    <w:multiLevelType w:val="hybridMultilevel"/>
    <w:tmpl w:val="0826E524"/>
    <w:lvl w:ilvl="0" w:tplc="47EEFDE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95D5B61"/>
    <w:multiLevelType w:val="hybridMultilevel"/>
    <w:tmpl w:val="6C1E5DF2"/>
    <w:lvl w:ilvl="0" w:tplc="A7C4A73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45"/>
    <w:rsid w:val="000148AC"/>
    <w:rsid w:val="00026256"/>
    <w:rsid w:val="00026947"/>
    <w:rsid w:val="00032D35"/>
    <w:rsid w:val="00057EDA"/>
    <w:rsid w:val="000A0E0D"/>
    <w:rsid w:val="000A6016"/>
    <w:rsid w:val="000C3393"/>
    <w:rsid w:val="000D0351"/>
    <w:rsid w:val="001208BB"/>
    <w:rsid w:val="00124DE6"/>
    <w:rsid w:val="001445DD"/>
    <w:rsid w:val="00162D22"/>
    <w:rsid w:val="00174CEE"/>
    <w:rsid w:val="00182632"/>
    <w:rsid w:val="00194D0C"/>
    <w:rsid w:val="001A5EDA"/>
    <w:rsid w:val="001A6FD1"/>
    <w:rsid w:val="001B0A2E"/>
    <w:rsid w:val="001D141C"/>
    <w:rsid w:val="001D7A2B"/>
    <w:rsid w:val="001F33A1"/>
    <w:rsid w:val="00206A1C"/>
    <w:rsid w:val="00222CF3"/>
    <w:rsid w:val="0024454D"/>
    <w:rsid w:val="00246D4B"/>
    <w:rsid w:val="002600D3"/>
    <w:rsid w:val="00267972"/>
    <w:rsid w:val="002736DE"/>
    <w:rsid w:val="00295FD4"/>
    <w:rsid w:val="002A0AB6"/>
    <w:rsid w:val="002A5B9D"/>
    <w:rsid w:val="002A61CE"/>
    <w:rsid w:val="002B76E5"/>
    <w:rsid w:val="003028AD"/>
    <w:rsid w:val="00390FCA"/>
    <w:rsid w:val="003A4822"/>
    <w:rsid w:val="003B1AA7"/>
    <w:rsid w:val="003B6412"/>
    <w:rsid w:val="003D53DC"/>
    <w:rsid w:val="003E2F0F"/>
    <w:rsid w:val="003F475E"/>
    <w:rsid w:val="003F70FA"/>
    <w:rsid w:val="00406F4A"/>
    <w:rsid w:val="00425116"/>
    <w:rsid w:val="00426966"/>
    <w:rsid w:val="004533F7"/>
    <w:rsid w:val="0046634C"/>
    <w:rsid w:val="004C4F94"/>
    <w:rsid w:val="004C6382"/>
    <w:rsid w:val="004E6345"/>
    <w:rsid w:val="004F572F"/>
    <w:rsid w:val="00522BC4"/>
    <w:rsid w:val="005247F5"/>
    <w:rsid w:val="0054340C"/>
    <w:rsid w:val="005512EC"/>
    <w:rsid w:val="00551A91"/>
    <w:rsid w:val="00553129"/>
    <w:rsid w:val="00571F87"/>
    <w:rsid w:val="0058230A"/>
    <w:rsid w:val="005969D0"/>
    <w:rsid w:val="005A1F00"/>
    <w:rsid w:val="005B4684"/>
    <w:rsid w:val="005E318D"/>
    <w:rsid w:val="005E547E"/>
    <w:rsid w:val="005F296F"/>
    <w:rsid w:val="00601F04"/>
    <w:rsid w:val="00611225"/>
    <w:rsid w:val="00612762"/>
    <w:rsid w:val="00647C69"/>
    <w:rsid w:val="00654F58"/>
    <w:rsid w:val="00664898"/>
    <w:rsid w:val="006678BC"/>
    <w:rsid w:val="00690E26"/>
    <w:rsid w:val="00693B36"/>
    <w:rsid w:val="006C376D"/>
    <w:rsid w:val="006E0490"/>
    <w:rsid w:val="006F73EA"/>
    <w:rsid w:val="00722FED"/>
    <w:rsid w:val="0072422D"/>
    <w:rsid w:val="007262C0"/>
    <w:rsid w:val="00733BAE"/>
    <w:rsid w:val="007449A7"/>
    <w:rsid w:val="00747312"/>
    <w:rsid w:val="0075072F"/>
    <w:rsid w:val="007852C2"/>
    <w:rsid w:val="007914DD"/>
    <w:rsid w:val="007C23A2"/>
    <w:rsid w:val="007D0E04"/>
    <w:rsid w:val="007D2BE9"/>
    <w:rsid w:val="007E610C"/>
    <w:rsid w:val="00801273"/>
    <w:rsid w:val="00801592"/>
    <w:rsid w:val="008321DB"/>
    <w:rsid w:val="008417F5"/>
    <w:rsid w:val="008455A7"/>
    <w:rsid w:val="00872EDE"/>
    <w:rsid w:val="00880FB3"/>
    <w:rsid w:val="00881083"/>
    <w:rsid w:val="008815FC"/>
    <w:rsid w:val="008D249C"/>
    <w:rsid w:val="008F7799"/>
    <w:rsid w:val="008F7FE2"/>
    <w:rsid w:val="0090414E"/>
    <w:rsid w:val="00910948"/>
    <w:rsid w:val="00945F50"/>
    <w:rsid w:val="00957BE3"/>
    <w:rsid w:val="00992714"/>
    <w:rsid w:val="009B44D0"/>
    <w:rsid w:val="009D03CD"/>
    <w:rsid w:val="009F4003"/>
    <w:rsid w:val="009F4197"/>
    <w:rsid w:val="00A05EFD"/>
    <w:rsid w:val="00A44CB4"/>
    <w:rsid w:val="00A851D3"/>
    <w:rsid w:val="00AA3E6B"/>
    <w:rsid w:val="00AB6969"/>
    <w:rsid w:val="00AC34B0"/>
    <w:rsid w:val="00AD59C6"/>
    <w:rsid w:val="00B2232D"/>
    <w:rsid w:val="00B30B03"/>
    <w:rsid w:val="00B313B6"/>
    <w:rsid w:val="00B32539"/>
    <w:rsid w:val="00B424AE"/>
    <w:rsid w:val="00B86C2B"/>
    <w:rsid w:val="00B908DF"/>
    <w:rsid w:val="00B92945"/>
    <w:rsid w:val="00BA5D0A"/>
    <w:rsid w:val="00BB29B3"/>
    <w:rsid w:val="00BD5E48"/>
    <w:rsid w:val="00BE0D8A"/>
    <w:rsid w:val="00C10EEA"/>
    <w:rsid w:val="00C4621B"/>
    <w:rsid w:val="00C539CE"/>
    <w:rsid w:val="00C621A5"/>
    <w:rsid w:val="00C82487"/>
    <w:rsid w:val="00C96014"/>
    <w:rsid w:val="00CD76B2"/>
    <w:rsid w:val="00CF53B8"/>
    <w:rsid w:val="00D07A2D"/>
    <w:rsid w:val="00D21A79"/>
    <w:rsid w:val="00D3302C"/>
    <w:rsid w:val="00D371D4"/>
    <w:rsid w:val="00D47ADF"/>
    <w:rsid w:val="00D65C26"/>
    <w:rsid w:val="00D81A3C"/>
    <w:rsid w:val="00D9721A"/>
    <w:rsid w:val="00DB1AA1"/>
    <w:rsid w:val="00DB3702"/>
    <w:rsid w:val="00DB4E77"/>
    <w:rsid w:val="00DB7AD2"/>
    <w:rsid w:val="00DC788B"/>
    <w:rsid w:val="00DE6504"/>
    <w:rsid w:val="00DF278D"/>
    <w:rsid w:val="00DF27BB"/>
    <w:rsid w:val="00E0027B"/>
    <w:rsid w:val="00E075CA"/>
    <w:rsid w:val="00E125B7"/>
    <w:rsid w:val="00E12F77"/>
    <w:rsid w:val="00E15552"/>
    <w:rsid w:val="00E26369"/>
    <w:rsid w:val="00E26F44"/>
    <w:rsid w:val="00E33FB1"/>
    <w:rsid w:val="00E66CB2"/>
    <w:rsid w:val="00E84F94"/>
    <w:rsid w:val="00E90D10"/>
    <w:rsid w:val="00EA1420"/>
    <w:rsid w:val="00EA2062"/>
    <w:rsid w:val="00EF1207"/>
    <w:rsid w:val="00EF2687"/>
    <w:rsid w:val="00F052B0"/>
    <w:rsid w:val="00F31B94"/>
    <w:rsid w:val="00F65FB3"/>
    <w:rsid w:val="00F77BDC"/>
    <w:rsid w:val="00F77F33"/>
    <w:rsid w:val="00FB2E3C"/>
    <w:rsid w:val="00FC1C78"/>
    <w:rsid w:val="00FF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E5A40"/>
  <w15:docId w15:val="{8B4C4BD0-556C-4A08-8E52-D1227668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D7A2B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1D7A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1D7A2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D7A2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D7A2B"/>
    <w:pPr>
      <w:spacing w:after="120" w:line="276" w:lineRule="auto"/>
      <w:ind w:left="283"/>
    </w:pPr>
    <w:rPr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D7A2B"/>
    <w:rPr>
      <w:rFonts w:ascii="Times New Roman" w:eastAsia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1D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xBrp9">
    <w:name w:val="TxBr_p9"/>
    <w:basedOn w:val="Normlny"/>
    <w:rsid w:val="001D7A2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1D7A2B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1D7A2B"/>
  </w:style>
  <w:style w:type="character" w:styleId="Zvraznenie">
    <w:name w:val="Emphasis"/>
    <w:uiPriority w:val="20"/>
    <w:qFormat/>
    <w:rsid w:val="00601F04"/>
    <w:rPr>
      <w:rFonts w:ascii="Times New Roman" w:hAnsi="Times New Roman" w:cs="Times New Roman" w:hint="default"/>
      <w:i/>
      <w:iCs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601F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601F04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68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6837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1485-44D2-4F2B-A58B-1ACF65FD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a Ebringerová</dc:creator>
  <cp:lastModifiedBy>Ebringerová, Viera</cp:lastModifiedBy>
  <cp:revision>14</cp:revision>
  <cp:lastPrinted>2023-04-24T14:03:00Z</cp:lastPrinted>
  <dcterms:created xsi:type="dcterms:W3CDTF">2023-03-27T10:40:00Z</dcterms:created>
  <dcterms:modified xsi:type="dcterms:W3CDTF">2023-04-27T13:17:00Z</dcterms:modified>
</cp:coreProperties>
</file>